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0B4EF5" w:rsidTr="00674EAE">
        <w:tc>
          <w:tcPr>
            <w:tcW w:w="6835" w:type="dxa"/>
            <w:vAlign w:val="center"/>
          </w:tcPr>
          <w:p w:rsidR="000B4EF5" w:rsidRPr="00674EAE" w:rsidRDefault="00264CFE" w:rsidP="0067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</w:pPr>
            <w:r w:rsidRPr="00674EAE"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  <w:t>Original</w:t>
            </w:r>
            <w:r w:rsidR="00674EAE" w:rsidRPr="00674EAE"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  <w:t xml:space="preserve"> TinkerCAD C</w:t>
            </w:r>
            <w:r w:rsidRPr="00674EAE"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  <w:t>ode</w:t>
            </w:r>
          </w:p>
        </w:tc>
        <w:tc>
          <w:tcPr>
            <w:tcW w:w="6835" w:type="dxa"/>
            <w:vAlign w:val="center"/>
          </w:tcPr>
          <w:p w:rsidR="000B4EF5" w:rsidRPr="00674EAE" w:rsidRDefault="00674EAE" w:rsidP="00044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</w:pPr>
            <w:r w:rsidRPr="00674EAE">
              <w:rPr>
                <w:rFonts w:ascii="Times New Roman" w:eastAsia="Times New Roman" w:hAnsi="Times New Roman" w:cs="Times New Roman"/>
                <w:b/>
                <w:color w:val="5E6D03"/>
                <w:sz w:val="24"/>
                <w:szCs w:val="24"/>
              </w:rPr>
              <w:t xml:space="preserve">Minimal Enhancements to Support </w:t>
            </w:r>
            <w:hyperlink r:id="rId7" w:history="1">
              <w:r w:rsidR="000442AC" w:rsidRPr="000442AC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the  </w:t>
              </w:r>
              <w:r w:rsidRPr="000442AC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AC</w:t>
              </w:r>
              <w:r w:rsidRPr="000442AC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E</w:t>
              </w:r>
              <w:r w:rsidRPr="000442AC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S Video</w:t>
              </w:r>
            </w:hyperlink>
          </w:p>
        </w:tc>
      </w:tr>
      <w:tr w:rsidR="005A64A6" w:rsidTr="005A64A6">
        <w:tc>
          <w:tcPr>
            <w:tcW w:w="6835" w:type="dxa"/>
          </w:tcPr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#includ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lt;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mote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gt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Define Pin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d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ellow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een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lue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CV_PIN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;</w:t>
            </w: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IR Library stuff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(RECV_PIN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decode_results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voi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setup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Set Led Pin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yellow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</w:p>
          <w:p w:rsidR="000B4EF5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Enable serial usage and IR signal in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begi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96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005C5F"/>
                <w:sz w:val="20"/>
                <w:szCs w:val="20"/>
              </w:rPr>
              <w:t>"Enabling IRin"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enableIRI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005C5F"/>
                <w:sz w:val="20"/>
                <w:szCs w:val="20"/>
              </w:rPr>
              <w:t>"Enabled IRin"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voi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loop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if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c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amp;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)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irrecv.decode(&amp;results) returns true if anything is recieved, and stores info in varible result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unsign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Get the value of results as an unsigned int, so we can use switch case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alue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switch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alue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5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break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35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yellow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yellow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break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15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break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55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resum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 Receive the next value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Default="005A64A6" w:rsidP="000B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6835" w:type="dxa"/>
          </w:tcPr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lastRenderedPageBreak/>
              <w:t>#includ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lt;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mote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gt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Define Pin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d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ellow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een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bookmarkStart w:id="0" w:name="_GoBack"/>
            <w:bookmarkEnd w:id="0"/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eL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CV_PIN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//TSOP2138: OUT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VCC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10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         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//TSOP2138: 5V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GN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9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 xml:space="preserve">           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//TSOP2138: GND</w:t>
            </w: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IR Library stuff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(RECV_PIN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decode_results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voi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setup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Set Led Pin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yellow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  <w:highlight w:val="yellow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(yellow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,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  <w:highlight w:val="yellow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(VCC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,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  <w:highlight w:val="yellow"/>
              </w:rPr>
              <w:t>pinM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(GN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,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OUTPUT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  <w:highlight w:val="yellow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(VCC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,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  <w:highlight w:val="yellow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(GN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  <w:highlight w:val="yellow"/>
              </w:rPr>
              <w:t>,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  <w:highlight w:val="yellow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Enable serial usage and IR signal in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begi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96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005C5F"/>
                <w:sz w:val="20"/>
                <w:szCs w:val="20"/>
              </w:rPr>
              <w:t>"Enabling IRin"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enableIRI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005C5F"/>
                <w:sz w:val="20"/>
                <w:szCs w:val="20"/>
              </w:rPr>
              <w:t>"Enabled IRin"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0B4EF5" w:rsidRDefault="000B4EF5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voi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loop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if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cod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&amp;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)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irrecv.decode(&amp;results) returns true if anything is recieved, and stores info in varible results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unsigned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int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=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s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Get the value of results as an unsigned int, so we can use switch case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</w:rPr>
              <w:t>Serial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println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alue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switch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alue)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32895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>/*2295*/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d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break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>/*     case 34935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 xml:space="preserve">        digitalWrite(yellowLed, HIGH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 xml:space="preserve">        delay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 xml:space="preserve">        digitalWrite(yellowLed, LOW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 xml:space="preserve">        break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 xml:space="preserve"> */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16575</w:t>
            </w: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>/*18615*/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green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break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</w:t>
            </w:r>
            <w:r w:rsidRPr="005A64A6">
              <w:rPr>
                <w:rFonts w:ascii="Courier New" w:eastAsia="Times New Roman" w:hAnsi="Courier New" w:cs="Courier New"/>
                <w:color w:val="5E6D03"/>
                <w:sz w:val="20"/>
                <w:szCs w:val="20"/>
              </w:rPr>
              <w:t>case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</w:rPr>
              <w:t>49215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95A5A6"/>
                <w:sz w:val="20"/>
                <w:szCs w:val="20"/>
              </w:rPr>
              <w:t>/*10455*/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: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HIGH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elay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500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digitalWrit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blueLed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,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00979C"/>
                <w:sz w:val="20"/>
                <w:szCs w:val="20"/>
              </w:rPr>
              <w:t>LOW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recv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.</w:t>
            </w:r>
            <w:r w:rsidRPr="005A64A6">
              <w:rPr>
                <w:rFonts w:ascii="Courier New" w:eastAsia="Times New Roman" w:hAnsi="Courier New" w:cs="Courier New"/>
                <w:color w:val="D35400"/>
                <w:sz w:val="20"/>
                <w:szCs w:val="20"/>
              </w:rPr>
              <w:t>resume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A64A6">
              <w:rPr>
                <w:rFonts w:ascii="Courier New" w:eastAsia="Times New Roman" w:hAnsi="Courier New" w:cs="Courier New"/>
                <w:color w:val="434F54"/>
                <w:sz w:val="20"/>
                <w:szCs w:val="20"/>
              </w:rPr>
              <w:t>// Receive the next value</w:t>
            </w:r>
          </w:p>
          <w:p w:rsidR="005A64A6" w:rsidRPr="005A64A6" w:rsidRDefault="005A64A6" w:rsidP="005A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A6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</w:t>
            </w: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5A64A6" w:rsidRDefault="005A64A6" w:rsidP="000B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64A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0B4EF5" w:rsidRDefault="000B4EF5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</w:p>
    <w:sectPr w:rsidR="000B4EF5" w:rsidSect="000B4EF5">
      <w:headerReference w:type="default" r:id="rId8"/>
      <w:pgSz w:w="15840" w:h="12240" w:orient="landscape"/>
      <w:pgMar w:top="1440" w:right="144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BD" w:rsidRDefault="00F130BD" w:rsidP="00733F82">
      <w:pPr>
        <w:spacing w:after="0" w:line="240" w:lineRule="auto"/>
      </w:pPr>
      <w:r>
        <w:separator/>
      </w:r>
    </w:p>
  </w:endnote>
  <w:endnote w:type="continuationSeparator" w:id="0">
    <w:p w:rsidR="00F130BD" w:rsidRDefault="00F130BD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BD" w:rsidRDefault="00F130BD" w:rsidP="00733F82">
      <w:pPr>
        <w:spacing w:after="0" w:line="240" w:lineRule="auto"/>
      </w:pPr>
      <w:r>
        <w:separator/>
      </w:r>
    </w:p>
  </w:footnote>
  <w:footnote w:type="continuationSeparator" w:id="0">
    <w:p w:rsidR="00F130BD" w:rsidRDefault="00F130BD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A8" w:rsidRPr="00C20617" w:rsidRDefault="003369A8" w:rsidP="000B4EF5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680"/>
        <w:tab w:val="clear" w:pos="9360"/>
        <w:tab w:val="center" w:pos="6480"/>
        <w:tab w:val="right" w:pos="1368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3369A8" w:rsidRPr="00733F82" w:rsidRDefault="003369A8" w:rsidP="000B4EF5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680"/>
        <w:tab w:val="clear" w:pos="9360"/>
        <w:tab w:val="center" w:pos="6660"/>
        <w:tab w:val="right" w:pos="136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9D213E">
      <w:rPr>
        <w:rFonts w:ascii="Arial" w:hAnsi="Arial" w:cs="Arial"/>
        <w:b/>
        <w:smallCaps/>
        <w:sz w:val="32"/>
        <w:szCs w:val="32"/>
      </w:rPr>
      <w:t>Side-By-Side Code Comparison: TinkerCAD vs Video Circuit Example</w:t>
    </w:r>
  </w:p>
  <w:p w:rsidR="003369A8" w:rsidRPr="00C20617" w:rsidRDefault="003369A8" w:rsidP="000B4EF5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680"/>
        <w:tab w:val="clear" w:pos="9360"/>
        <w:tab w:val="center" w:pos="6480"/>
        <w:tab w:val="right" w:pos="136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9E3AE4" w:rsidRDefault="009E3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4F4B"/>
    <w:rsid w:val="00011890"/>
    <w:rsid w:val="000442AC"/>
    <w:rsid w:val="00076DB4"/>
    <w:rsid w:val="000B0441"/>
    <w:rsid w:val="000B2D8A"/>
    <w:rsid w:val="000B4EF5"/>
    <w:rsid w:val="00110D5F"/>
    <w:rsid w:val="00173F46"/>
    <w:rsid w:val="001947D3"/>
    <w:rsid w:val="001A50B7"/>
    <w:rsid w:val="001C26D8"/>
    <w:rsid w:val="001C441B"/>
    <w:rsid w:val="002204A2"/>
    <w:rsid w:val="00260315"/>
    <w:rsid w:val="00264CFE"/>
    <w:rsid w:val="002A3C58"/>
    <w:rsid w:val="002C5C45"/>
    <w:rsid w:val="002D0172"/>
    <w:rsid w:val="00327E01"/>
    <w:rsid w:val="003369A8"/>
    <w:rsid w:val="003A48EC"/>
    <w:rsid w:val="003B3B5D"/>
    <w:rsid w:val="003B5F3C"/>
    <w:rsid w:val="00494D9A"/>
    <w:rsid w:val="005A64A6"/>
    <w:rsid w:val="005E5C97"/>
    <w:rsid w:val="006402A5"/>
    <w:rsid w:val="006609CD"/>
    <w:rsid w:val="00674EAE"/>
    <w:rsid w:val="006760E9"/>
    <w:rsid w:val="0069631A"/>
    <w:rsid w:val="007021B3"/>
    <w:rsid w:val="00733F82"/>
    <w:rsid w:val="0078436F"/>
    <w:rsid w:val="007B4A5D"/>
    <w:rsid w:val="00813771"/>
    <w:rsid w:val="008531C2"/>
    <w:rsid w:val="008C6F9C"/>
    <w:rsid w:val="00946979"/>
    <w:rsid w:val="009B0240"/>
    <w:rsid w:val="009C2E7E"/>
    <w:rsid w:val="009D213E"/>
    <w:rsid w:val="009E3AE4"/>
    <w:rsid w:val="009E417E"/>
    <w:rsid w:val="009F0E85"/>
    <w:rsid w:val="00A02FF3"/>
    <w:rsid w:val="00A608E7"/>
    <w:rsid w:val="00AD5E3A"/>
    <w:rsid w:val="00B0160C"/>
    <w:rsid w:val="00B13B0B"/>
    <w:rsid w:val="00B36AED"/>
    <w:rsid w:val="00B65A26"/>
    <w:rsid w:val="00CB2AB9"/>
    <w:rsid w:val="00CE04BC"/>
    <w:rsid w:val="00D0485F"/>
    <w:rsid w:val="00D124B0"/>
    <w:rsid w:val="00DB5F9F"/>
    <w:rsid w:val="00E140FC"/>
    <w:rsid w:val="00E2650B"/>
    <w:rsid w:val="00E77D25"/>
    <w:rsid w:val="00EF0EC4"/>
    <w:rsid w:val="00F130BD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5D4E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F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gefWoisL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37F6-B383-4088-9E3A-7F06D31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5</cp:revision>
  <cp:lastPrinted>2018-11-20T13:10:00Z</cp:lastPrinted>
  <dcterms:created xsi:type="dcterms:W3CDTF">2020-03-31T16:06:00Z</dcterms:created>
  <dcterms:modified xsi:type="dcterms:W3CDTF">2020-03-31T17:21:00Z</dcterms:modified>
</cp:coreProperties>
</file>